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BA9283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E9134E">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ABC6A0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E9134E">
        <w:rPr>
          <w:rFonts w:ascii="Times New Roman" w:hAnsi="Times New Roman"/>
          <w:b/>
          <w:sz w:val="22"/>
          <w:szCs w:val="22"/>
          <w:lang w:val="sk-SK"/>
        </w:rPr>
        <w:t>8</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3A4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1807"/>
    <w:rsid w:val="00916DAF"/>
    <w:rsid w:val="009310FA"/>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B7B59"/>
    <w:rsid w:val="00AC2EB6"/>
    <w:rsid w:val="00AC6ECA"/>
    <w:rsid w:val="00AD0DAC"/>
    <w:rsid w:val="00AE1D59"/>
    <w:rsid w:val="00AE20EC"/>
    <w:rsid w:val="00AE4A5D"/>
    <w:rsid w:val="00AF2A4A"/>
    <w:rsid w:val="00B0260C"/>
    <w:rsid w:val="00B058C5"/>
    <w:rsid w:val="00B0674D"/>
    <w:rsid w:val="00B377CF"/>
    <w:rsid w:val="00B43ADE"/>
    <w:rsid w:val="00B44FC0"/>
    <w:rsid w:val="00B61F1D"/>
    <w:rsid w:val="00B62400"/>
    <w:rsid w:val="00B62958"/>
    <w:rsid w:val="00B7730A"/>
    <w:rsid w:val="00BA0D40"/>
    <w:rsid w:val="00BA482F"/>
    <w:rsid w:val="00BB315F"/>
    <w:rsid w:val="00BC4770"/>
    <w:rsid w:val="00BE1130"/>
    <w:rsid w:val="00C15107"/>
    <w:rsid w:val="00C31F07"/>
    <w:rsid w:val="00C55CBE"/>
    <w:rsid w:val="00C61C89"/>
    <w:rsid w:val="00C75082"/>
    <w:rsid w:val="00C947FA"/>
    <w:rsid w:val="00CA3BB7"/>
    <w:rsid w:val="00CA71E6"/>
    <w:rsid w:val="00CB67DE"/>
    <w:rsid w:val="00CC668F"/>
    <w:rsid w:val="00CC78AC"/>
    <w:rsid w:val="00CD2D1C"/>
    <w:rsid w:val="00CD4B81"/>
    <w:rsid w:val="00CE16FE"/>
    <w:rsid w:val="00D329E2"/>
    <w:rsid w:val="00D55963"/>
    <w:rsid w:val="00D622D2"/>
    <w:rsid w:val="00D77222"/>
    <w:rsid w:val="00D8298D"/>
    <w:rsid w:val="00D82C4F"/>
    <w:rsid w:val="00D85E6B"/>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134E"/>
    <w:rsid w:val="00E96D94"/>
    <w:rsid w:val="00EA4EB9"/>
    <w:rsid w:val="00EC3427"/>
    <w:rsid w:val="00EE27A5"/>
    <w:rsid w:val="00EE2B33"/>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7:00Z</dcterms:created>
  <dcterms:modified xsi:type="dcterms:W3CDTF">2023-06-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